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C3" w:rsidRDefault="00EF6C5B" w:rsidP="00634AC3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</w:t>
      </w:r>
      <w:r w:rsidR="00CC4EA1" w:rsidRPr="00634AC3">
        <w:rPr>
          <w:rFonts w:ascii="Times New Roman" w:eastAsia="Times New Roman" w:hAnsi="Times New Roman"/>
          <w:b/>
          <w:sz w:val="28"/>
          <w:szCs w:val="28"/>
          <w:lang w:val="uk-UA"/>
        </w:rPr>
        <w:t>А</w:t>
      </w:r>
      <w:r w:rsidR="00634AC3">
        <w:rPr>
          <w:rFonts w:ascii="Times New Roman" w:eastAsia="Times New Roman" w:hAnsi="Times New Roman"/>
          <w:b/>
          <w:sz w:val="28"/>
          <w:szCs w:val="28"/>
          <w:lang w:val="uk-UA"/>
        </w:rPr>
        <w:t>НКЕТА</w:t>
      </w:r>
      <w:r w:rsidR="00CC4EA1" w:rsidRPr="00634AC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CC4EA1" w:rsidRDefault="00CC4EA1" w:rsidP="00634AC3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634AC3">
        <w:rPr>
          <w:rFonts w:ascii="Times New Roman" w:eastAsia="Times New Roman" w:hAnsi="Times New Roman"/>
          <w:b/>
          <w:sz w:val="28"/>
          <w:szCs w:val="28"/>
          <w:lang w:val="uk-UA"/>
        </w:rPr>
        <w:t>для опитування думки ме</w:t>
      </w:r>
      <w:r w:rsidR="00BD6CBF" w:rsidRPr="00634AC3">
        <w:rPr>
          <w:rFonts w:ascii="Times New Roman" w:eastAsia="Times New Roman" w:hAnsi="Times New Roman"/>
          <w:b/>
          <w:sz w:val="28"/>
          <w:szCs w:val="28"/>
          <w:lang w:val="uk-UA"/>
        </w:rPr>
        <w:t>шканців</w:t>
      </w:r>
      <w:r w:rsidR="00634AC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Pr="00634AC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Бердичівської </w:t>
      </w:r>
      <w:r w:rsidR="008E35D8" w:rsidRPr="00634AC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634AC3">
        <w:rPr>
          <w:rFonts w:ascii="Times New Roman" w:eastAsia="Times New Roman" w:hAnsi="Times New Roman"/>
          <w:b/>
          <w:sz w:val="28"/>
          <w:szCs w:val="28"/>
          <w:lang w:val="uk-UA"/>
        </w:rPr>
        <w:t>МТГ</w:t>
      </w:r>
      <w:r w:rsidRPr="00634AC3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</w:p>
    <w:p w:rsidR="00952543" w:rsidRDefault="00952543" w:rsidP="00634AC3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602FEE" w:rsidRDefault="00634AC3" w:rsidP="00602FEE">
      <w:pPr>
        <w:spacing w:after="0" w:line="0" w:lineRule="atLeast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Ш</w:t>
      </w:r>
      <w:r w:rsidRPr="00634AC3">
        <w:rPr>
          <w:rFonts w:ascii="Times New Roman" w:eastAsia="Times New Roman" w:hAnsi="Times New Roman"/>
          <w:sz w:val="24"/>
          <w:szCs w:val="24"/>
          <w:lang w:val="uk-UA"/>
        </w:rPr>
        <w:t>ановний мешканцю Бердичівської</w:t>
      </w:r>
      <w:r w:rsidR="00952543">
        <w:rPr>
          <w:rFonts w:ascii="Times New Roman" w:eastAsia="Times New Roman" w:hAnsi="Times New Roman"/>
          <w:sz w:val="24"/>
          <w:szCs w:val="24"/>
          <w:lang w:val="uk-UA"/>
        </w:rPr>
        <w:t xml:space="preserve"> міської територіальної громади</w:t>
      </w:r>
      <w:r w:rsidR="00602FEE">
        <w:rPr>
          <w:rFonts w:ascii="Times New Roman" w:eastAsia="Times New Roman" w:hAnsi="Times New Roman"/>
          <w:sz w:val="24"/>
          <w:szCs w:val="24"/>
          <w:lang w:val="uk-UA"/>
        </w:rPr>
        <w:t>!</w:t>
      </w:r>
    </w:p>
    <w:p w:rsidR="00952543" w:rsidRDefault="00634AC3" w:rsidP="00602FEE">
      <w:pPr>
        <w:spacing w:after="0" w:line="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 рамках розробки Стратегії розвитку Бердичівської міської територіальної громади до 2030 року робоча група проводить це опитування для визначення основних проблем, які, на Вашу думку, існують в громаді та перспектив розвитку громади на майбутнє. Ваша думка для нас є важливою та буде врахована при визначенні пріоритетних завдань та шляхів розвитку громади.</w:t>
      </w:r>
    </w:p>
    <w:p w:rsidR="00E32F4C" w:rsidRDefault="00952543" w:rsidP="00952543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ab/>
        <w:t>Заздалегідь дякуємо за присвячений Вами для всієї громади час!</w:t>
      </w:r>
      <w:r w:rsidR="00634AC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952543" w:rsidRPr="00952543" w:rsidRDefault="00952543" w:rsidP="00952543">
      <w:pPr>
        <w:spacing w:after="0" w:line="0" w:lineRule="atLeast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4EA1" w:rsidRPr="000D2697" w:rsidRDefault="000D2697" w:rsidP="000D2697">
      <w:pPr>
        <w:pStyle w:val="a5"/>
        <w:numPr>
          <w:ilvl w:val="0"/>
          <w:numId w:val="10"/>
        </w:num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  <w:r w:rsidR="00CC4EA1" w:rsidRPr="000D2697">
        <w:rPr>
          <w:rFonts w:ascii="Times New Roman" w:eastAsia="Times New Roman" w:hAnsi="Times New Roman"/>
          <w:b/>
          <w:sz w:val="24"/>
          <w:szCs w:val="24"/>
        </w:rPr>
        <w:t xml:space="preserve">Яким </w:t>
      </w:r>
      <w:r w:rsidR="00952543" w:rsidRPr="000D2697">
        <w:rPr>
          <w:rFonts w:ascii="Times New Roman" w:eastAsia="Times New Roman" w:hAnsi="Times New Roman"/>
          <w:b/>
          <w:sz w:val="24"/>
          <w:szCs w:val="24"/>
        </w:rPr>
        <w:t xml:space="preserve">із нижче запропонованих тверджень </w:t>
      </w:r>
      <w:r w:rsidR="00CC4EA1" w:rsidRPr="000D2697">
        <w:rPr>
          <w:rFonts w:ascii="Times New Roman" w:eastAsia="Times New Roman" w:hAnsi="Times New Roman"/>
          <w:b/>
          <w:sz w:val="24"/>
          <w:szCs w:val="24"/>
        </w:rPr>
        <w:t xml:space="preserve">Ви </w:t>
      </w:r>
      <w:r w:rsidR="00952543" w:rsidRPr="000D2697">
        <w:rPr>
          <w:rFonts w:ascii="Times New Roman" w:eastAsia="Times New Roman" w:hAnsi="Times New Roman"/>
          <w:b/>
          <w:sz w:val="24"/>
          <w:szCs w:val="24"/>
        </w:rPr>
        <w:t>б охарактеризували Бердичівську міську територіальну громаду</w:t>
      </w:r>
      <w:r w:rsidR="00CC4EA1" w:rsidRPr="000D2697">
        <w:rPr>
          <w:rFonts w:ascii="Times New Roman" w:eastAsia="Times New Roman" w:hAnsi="Times New Roman"/>
          <w:b/>
          <w:sz w:val="24"/>
          <w:szCs w:val="24"/>
        </w:rPr>
        <w:t xml:space="preserve"> ?</w:t>
      </w:r>
    </w:p>
    <w:p w:rsidR="00952543" w:rsidRDefault="00952543" w:rsidP="00952543">
      <w:pPr>
        <w:tabs>
          <w:tab w:val="left" w:pos="1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ут комфортно жити мені</w:t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 </w:t>
      </w:r>
      <w:r w:rsidR="00242878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42878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 xml:space="preserve"> тут немає перспектив для розвитку</w:t>
      </w:r>
    </w:p>
    <w:p w:rsidR="00CC4EA1" w:rsidRPr="008534B3" w:rsidRDefault="00952543" w:rsidP="00952543">
      <w:pPr>
        <w:tabs>
          <w:tab w:val="left" w:pos="13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я хочу, щоб тут жили мої діти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</w:t>
      </w:r>
      <w:r w:rsidR="00C12C7F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</w:t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а</w:t>
      </w:r>
      <w:r w:rsidR="00242878" w:rsidRPr="008534B3">
        <w:rPr>
          <w:rFonts w:ascii="Times New Roman" w:eastAsia="Times New Roman" w:hAnsi="Times New Roman"/>
          <w:sz w:val="24"/>
          <w:szCs w:val="24"/>
          <w:lang w:val="uk-UA"/>
        </w:rPr>
        <w:t>, в як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ій</w:t>
      </w:r>
      <w:r w:rsidR="00242878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я просто живу</w:t>
      </w:r>
    </w:p>
    <w:p w:rsidR="00CC4EA1" w:rsidRPr="008534B3" w:rsidRDefault="00952543" w:rsidP="00952543">
      <w:p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я пишаюсь сво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єю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ою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</w:t>
      </w:r>
      <w:r w:rsidR="00C12C7F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F0"/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42878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>я точно виїду при найменшій можливості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</w:p>
    <w:p w:rsidR="00CC4EA1" w:rsidRPr="008534B3" w:rsidRDefault="00952543" w:rsidP="00952543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 xml:space="preserve">тут є де і як себе реалізувати                        </w:t>
      </w:r>
      <w:r w:rsidR="00242878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F0"/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42878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242878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а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з багатьма проблемами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</w:t>
      </w:r>
      <w:r w:rsidR="00C12C7F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</w:t>
      </w:r>
      <w:r w:rsidR="00A11496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</w:t>
      </w:r>
    </w:p>
    <w:p w:rsidR="00CC4EA1" w:rsidRPr="008534B3" w:rsidRDefault="004C7B9F" w:rsidP="00426F5B">
      <w:p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</w:t>
      </w:r>
      <w:r w:rsidR="00EF6C5B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bookmarkStart w:id="0" w:name="page2"/>
      <w:bookmarkEnd w:id="0"/>
      <w:r w:rsidR="00426F5B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F0"/>
      </w:r>
      <w:r w:rsidR="00426F5B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42878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зазначте власний варіант_______________________</w:t>
      </w:r>
      <w:r w:rsidR="007C6983">
        <w:rPr>
          <w:rFonts w:ascii="Times New Roman" w:eastAsia="Times New Roman" w:hAnsi="Times New Roman"/>
          <w:sz w:val="24"/>
          <w:szCs w:val="24"/>
          <w:lang w:val="uk-UA"/>
        </w:rPr>
        <w:t>_______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_________________</w:t>
      </w:r>
    </w:p>
    <w:p w:rsidR="00426F5B" w:rsidRPr="008534B3" w:rsidRDefault="00426F5B" w:rsidP="00426F5B">
      <w:pPr>
        <w:tabs>
          <w:tab w:val="left" w:pos="132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_______________________________________________________</w:t>
      </w:r>
      <w:r w:rsidR="007C6983">
        <w:rPr>
          <w:rFonts w:ascii="Times New Roman" w:eastAsia="Times New Roman" w:hAnsi="Times New Roman"/>
          <w:sz w:val="24"/>
          <w:szCs w:val="24"/>
          <w:lang w:val="uk-UA"/>
        </w:rPr>
        <w:t>_______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____</w:t>
      </w:r>
    </w:p>
    <w:p w:rsidR="00CC4EA1" w:rsidRPr="008534B3" w:rsidRDefault="00CC4EA1" w:rsidP="00CC4EA1">
      <w:pPr>
        <w:spacing w:line="16" w:lineRule="exact"/>
        <w:rPr>
          <w:rFonts w:ascii="Times New Roman" w:eastAsia="Times New Roman" w:hAnsi="Times New Roman"/>
          <w:sz w:val="32"/>
          <w:lang w:val="uk-UA"/>
        </w:rPr>
      </w:pPr>
    </w:p>
    <w:p w:rsidR="00CC4EA1" w:rsidRDefault="00CC4EA1" w:rsidP="000D2697">
      <w:pPr>
        <w:pStyle w:val="a5"/>
        <w:numPr>
          <w:ilvl w:val="0"/>
          <w:numId w:val="9"/>
        </w:numPr>
        <w:tabs>
          <w:tab w:val="left" w:pos="68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D2697">
        <w:rPr>
          <w:rFonts w:ascii="Times New Roman" w:eastAsia="Times New Roman" w:hAnsi="Times New Roman"/>
          <w:b/>
          <w:sz w:val="24"/>
          <w:szCs w:val="24"/>
        </w:rPr>
        <w:t>Чи пов’язуєте своє майбутнє з Берд</w:t>
      </w:r>
      <w:r w:rsidR="00E938E0">
        <w:rPr>
          <w:rFonts w:ascii="Times New Roman" w:eastAsia="Times New Roman" w:hAnsi="Times New Roman"/>
          <w:b/>
          <w:sz w:val="24"/>
          <w:szCs w:val="24"/>
        </w:rPr>
        <w:t>ичівською МТГ</w:t>
      </w:r>
      <w:r w:rsidRPr="000D2697">
        <w:rPr>
          <w:rFonts w:ascii="Times New Roman" w:eastAsia="Times New Roman" w:hAnsi="Times New Roman"/>
          <w:b/>
          <w:sz w:val="24"/>
          <w:szCs w:val="24"/>
        </w:rPr>
        <w:t>?</w:t>
      </w:r>
    </w:p>
    <w:p w:rsidR="00872A22" w:rsidRPr="000D2697" w:rsidRDefault="00872A22" w:rsidP="00872A22">
      <w:pPr>
        <w:pStyle w:val="a5"/>
        <w:tabs>
          <w:tab w:val="left" w:pos="68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C4EA1" w:rsidRPr="008534B3" w:rsidRDefault="00E17405" w:rsidP="00E17405">
      <w:pPr>
        <w:tabs>
          <w:tab w:val="left" w:pos="1380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</w:t>
      </w:r>
      <w:r w:rsidR="00FD080E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так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ні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важко відповісти</w:t>
      </w:r>
    </w:p>
    <w:p w:rsidR="00CC4EA1" w:rsidRPr="00872A22" w:rsidRDefault="00E17405" w:rsidP="000D2697">
      <w:pPr>
        <w:tabs>
          <w:tab w:val="left" w:pos="1380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</w:t>
      </w:r>
      <w:r w:rsidR="00FD080E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CC4EA1" w:rsidRPr="00872A22" w:rsidRDefault="005104AC" w:rsidP="00872A22">
      <w:pPr>
        <w:pStyle w:val="a5"/>
        <w:numPr>
          <w:ilvl w:val="0"/>
          <w:numId w:val="9"/>
        </w:num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EC1362">
        <w:rPr>
          <w:rFonts w:ascii="Times New Roman" w:eastAsia="Times New Roman" w:hAnsi="Times New Roman"/>
          <w:b/>
          <w:sz w:val="24"/>
          <w:szCs w:val="24"/>
        </w:rPr>
        <w:t xml:space="preserve">Як би Ви оцінили рівень </w:t>
      </w:r>
      <w:r w:rsidR="00542886">
        <w:rPr>
          <w:rFonts w:ascii="Times New Roman" w:eastAsia="Times New Roman" w:hAnsi="Times New Roman"/>
          <w:b/>
          <w:sz w:val="24"/>
          <w:szCs w:val="24"/>
        </w:rPr>
        <w:t xml:space="preserve">нинішнього </w:t>
      </w:r>
      <w:r w:rsidR="00542886" w:rsidRPr="005104AC">
        <w:rPr>
          <w:rFonts w:ascii="Times New Roman" w:eastAsia="Times New Roman" w:hAnsi="Times New Roman"/>
          <w:b/>
          <w:sz w:val="24"/>
          <w:szCs w:val="24"/>
        </w:rPr>
        <w:t>стану</w:t>
      </w:r>
      <w:r w:rsidR="0054288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C1362">
        <w:rPr>
          <w:rFonts w:ascii="Times New Roman" w:eastAsia="Times New Roman" w:hAnsi="Times New Roman"/>
          <w:b/>
          <w:sz w:val="24"/>
          <w:szCs w:val="24"/>
        </w:rPr>
        <w:t>окремих показників громади?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978"/>
        <w:gridCol w:w="1276"/>
        <w:gridCol w:w="1276"/>
        <w:gridCol w:w="1417"/>
        <w:gridCol w:w="1559"/>
      </w:tblGrid>
      <w:tr w:rsidR="00CC4EA1" w:rsidRPr="006A624C" w:rsidTr="00553F44">
        <w:trPr>
          <w:trHeight w:val="266"/>
        </w:trPr>
        <w:tc>
          <w:tcPr>
            <w:tcW w:w="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79024F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задовільно</w:t>
            </w:r>
          </w:p>
        </w:tc>
      </w:tr>
      <w:tr w:rsidR="00DF12DD" w:rsidRPr="006A624C" w:rsidTr="006A624C">
        <w:trPr>
          <w:trHeight w:val="313"/>
        </w:trPr>
        <w:tc>
          <w:tcPr>
            <w:tcW w:w="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F12DD" w:rsidRPr="006A624C" w:rsidRDefault="00DF12DD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9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2DD" w:rsidRPr="006A624C" w:rsidRDefault="00DF12DD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ості працевлаштування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2DD" w:rsidRPr="006A624C" w:rsidRDefault="00DF12DD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2DD" w:rsidRPr="006A624C" w:rsidRDefault="00DF12DD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2DD" w:rsidRPr="006A624C" w:rsidRDefault="00DF12DD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2DD" w:rsidRPr="006A624C" w:rsidRDefault="00DF12DD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C4EA1" w:rsidRPr="006A624C" w:rsidTr="00553F44">
        <w:trPr>
          <w:trHeight w:val="266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6A624C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C4EA1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заробітної плат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2D11" w:rsidRPr="006A624C" w:rsidTr="00553F44">
        <w:trPr>
          <w:trHeight w:val="266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D11" w:rsidRPr="006A624C" w:rsidRDefault="006A624C" w:rsidP="006012D2">
            <w:pPr>
              <w:spacing w:before="100" w:beforeAutospacing="1" w:after="0" w:line="240" w:lineRule="auto"/>
              <w:ind w:left="284" w:hanging="22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EC1362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79024F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 w:rsidR="00292D11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унальних послуг: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292D11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од</w:t>
            </w:r>
            <w:r w:rsidR="006012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остачання</w:t>
            </w:r>
            <w:r w:rsidR="00292D11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- водовідведення                                                   - теплопостачанн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D11" w:rsidRPr="006A624C" w:rsidRDefault="00292D1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D11" w:rsidRPr="006A624C" w:rsidRDefault="00292D1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D11" w:rsidRPr="006A624C" w:rsidRDefault="00292D1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2D11" w:rsidRPr="006A624C" w:rsidRDefault="00292D1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EA1" w:rsidRPr="006A624C" w:rsidTr="006A624C">
        <w:trPr>
          <w:trHeight w:val="325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доріг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EA1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лення вулиць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EA1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EC1362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C4EA1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ажирськ</w:t>
            </w: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C4EA1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везен</w:t>
            </w: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EA1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е забезпеченн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EA1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ень надання освітніх послуг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1362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адміністративних послуг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C83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для започаткування та ведення власного бізнесу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EA1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ий стан </w:t>
            </w:r>
            <w:r w:rsidR="00EC1362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4EA1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ідж </w:t>
            </w:r>
            <w:r w:rsidR="00EC1362"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и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4EA1" w:rsidRPr="006A624C" w:rsidRDefault="00CC4EA1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1362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мешканців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1362" w:rsidRPr="006A624C" w:rsidRDefault="00EC1362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C83" w:rsidRPr="006A624C" w:rsidTr="00553F44">
        <w:trPr>
          <w:trHeight w:val="268"/>
        </w:trPr>
        <w:tc>
          <w:tcPr>
            <w:tcW w:w="4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left="142"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структура відпочинку та дозвілл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C83" w:rsidRPr="006A624C" w:rsidRDefault="00087C83" w:rsidP="006A624C">
            <w:pPr>
              <w:spacing w:before="100" w:beforeAutospacing="1"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4EA1" w:rsidRPr="008534B3" w:rsidRDefault="00CC4EA1" w:rsidP="00CC4EA1">
      <w:pPr>
        <w:tabs>
          <w:tab w:val="left" w:pos="481"/>
        </w:tabs>
        <w:spacing w:after="0" w:line="235" w:lineRule="auto"/>
        <w:ind w:left="1"/>
        <w:rPr>
          <w:rFonts w:ascii="Times New Roman" w:eastAsia="Times New Roman" w:hAnsi="Times New Roman"/>
          <w:b/>
          <w:sz w:val="28"/>
          <w:lang w:val="uk-UA"/>
        </w:rPr>
      </w:pPr>
      <w:bookmarkStart w:id="1" w:name="page3"/>
      <w:bookmarkEnd w:id="1"/>
    </w:p>
    <w:p w:rsidR="00CC4EA1" w:rsidRPr="006A624C" w:rsidRDefault="00CC4EA1" w:rsidP="006A624C">
      <w:pPr>
        <w:pStyle w:val="a5"/>
        <w:numPr>
          <w:ilvl w:val="0"/>
          <w:numId w:val="9"/>
        </w:numPr>
        <w:tabs>
          <w:tab w:val="left" w:pos="481"/>
        </w:tabs>
        <w:spacing w:after="0" w:line="235" w:lineRule="auto"/>
        <w:rPr>
          <w:rFonts w:ascii="Times New Roman" w:eastAsia="Times New Roman" w:hAnsi="Times New Roman"/>
          <w:b/>
          <w:sz w:val="24"/>
          <w:szCs w:val="24"/>
        </w:rPr>
      </w:pPr>
      <w:r w:rsidRPr="006A624C">
        <w:rPr>
          <w:rFonts w:ascii="Times New Roman" w:eastAsia="Times New Roman" w:hAnsi="Times New Roman"/>
          <w:b/>
          <w:sz w:val="24"/>
          <w:szCs w:val="24"/>
        </w:rPr>
        <w:t xml:space="preserve">Що, на Вашу думку, є основним ресурсом </w:t>
      </w:r>
      <w:r w:rsidR="006A624C">
        <w:rPr>
          <w:rFonts w:ascii="Times New Roman" w:eastAsia="Times New Roman" w:hAnsi="Times New Roman"/>
          <w:b/>
          <w:sz w:val="24"/>
          <w:szCs w:val="24"/>
        </w:rPr>
        <w:t>громади</w:t>
      </w:r>
      <w:r w:rsidRPr="006A624C">
        <w:rPr>
          <w:rFonts w:ascii="Times New Roman" w:eastAsia="Times New Roman" w:hAnsi="Times New Roman"/>
          <w:b/>
          <w:sz w:val="24"/>
          <w:szCs w:val="24"/>
        </w:rPr>
        <w:t xml:space="preserve"> для перспективного розвитку (позначте не більше </w:t>
      </w:r>
      <w:r w:rsidR="006A624C">
        <w:rPr>
          <w:rFonts w:ascii="Times New Roman" w:eastAsia="Times New Roman" w:hAnsi="Times New Roman"/>
          <w:b/>
          <w:sz w:val="24"/>
          <w:szCs w:val="24"/>
        </w:rPr>
        <w:t>5</w:t>
      </w:r>
      <w:r w:rsidRPr="006A624C">
        <w:rPr>
          <w:rFonts w:ascii="Times New Roman" w:eastAsia="Times New Roman" w:hAnsi="Times New Roman"/>
          <w:b/>
          <w:sz w:val="24"/>
          <w:szCs w:val="24"/>
        </w:rPr>
        <w:t>-</w:t>
      </w:r>
      <w:r w:rsidR="006A624C">
        <w:rPr>
          <w:rFonts w:ascii="Times New Roman" w:eastAsia="Times New Roman" w:hAnsi="Times New Roman"/>
          <w:b/>
          <w:sz w:val="24"/>
          <w:szCs w:val="24"/>
        </w:rPr>
        <w:t>ти</w:t>
      </w:r>
      <w:r w:rsidRPr="006A624C">
        <w:rPr>
          <w:rFonts w:ascii="Times New Roman" w:eastAsia="Times New Roman" w:hAnsi="Times New Roman"/>
          <w:b/>
          <w:sz w:val="24"/>
          <w:szCs w:val="24"/>
        </w:rPr>
        <w:t xml:space="preserve"> відповідей)</w:t>
      </w:r>
    </w:p>
    <w:p w:rsidR="00CC4EA1" w:rsidRPr="008534B3" w:rsidRDefault="002B4823" w:rsidP="00872A2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FA5415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промисловий потенціал 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>– налагоджена міжнародна співпраця</w:t>
      </w:r>
    </w:p>
    <w:p w:rsidR="00CC4EA1" w:rsidRPr="008534B3" w:rsidRDefault="002B4823" w:rsidP="002B482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FA5415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підприємницьке середовище 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>вільні земельні ділянки</w:t>
      </w:r>
    </w:p>
    <w:p w:rsidR="00CC4EA1" w:rsidRPr="008534B3" w:rsidRDefault="002B4823" w:rsidP="002B482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FA5415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залучення інвестицій 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>вільні промислові приміщення</w:t>
      </w:r>
    </w:p>
    <w:p w:rsidR="00CC4EA1" w:rsidRPr="008534B3" w:rsidRDefault="002B4823" w:rsidP="002B482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туристичний потенціал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>– зазначте свій варіант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>________________________</w:t>
      </w:r>
    </w:p>
    <w:p w:rsidR="00CC4EA1" w:rsidRDefault="002B4823" w:rsidP="002B482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FA5415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науково-освітній потенціал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и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_____________________________________________</w:t>
      </w:r>
    </w:p>
    <w:p w:rsidR="00C1286F" w:rsidRPr="008534B3" w:rsidRDefault="00C1286F" w:rsidP="002B482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4EA1" w:rsidRPr="008534B3" w:rsidRDefault="00CC4EA1" w:rsidP="006A624C">
      <w:pPr>
        <w:numPr>
          <w:ilvl w:val="0"/>
          <w:numId w:val="9"/>
        </w:numPr>
        <w:tabs>
          <w:tab w:val="left" w:pos="460"/>
        </w:tabs>
        <w:spacing w:after="0" w:line="235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 xml:space="preserve">Визначте, будь ласка, </w:t>
      </w:r>
      <w:r w:rsidR="006C0F82">
        <w:rPr>
          <w:rFonts w:ascii="Times New Roman" w:eastAsia="Times New Roman" w:hAnsi="Times New Roman"/>
          <w:b/>
          <w:sz w:val="24"/>
          <w:szCs w:val="24"/>
          <w:lang w:val="uk-UA"/>
        </w:rPr>
        <w:t>стратегічні цілі</w:t>
      </w: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звитку </w:t>
      </w:r>
      <w:r w:rsidR="00122719">
        <w:rPr>
          <w:rFonts w:ascii="Times New Roman" w:eastAsia="Times New Roman" w:hAnsi="Times New Roman"/>
          <w:b/>
          <w:sz w:val="24"/>
          <w:szCs w:val="24"/>
          <w:lang w:val="uk-UA"/>
        </w:rPr>
        <w:t>громади</w:t>
      </w:r>
      <w:r w:rsidR="001E1678">
        <w:rPr>
          <w:rFonts w:ascii="Times New Roman" w:eastAsia="Times New Roman" w:hAnsi="Times New Roman"/>
          <w:b/>
          <w:sz w:val="24"/>
          <w:szCs w:val="24"/>
          <w:lang w:val="uk-UA"/>
        </w:rPr>
        <w:t>:</w:t>
      </w: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CC4EA1" w:rsidRPr="008534B3" w:rsidRDefault="00CC4EA1" w:rsidP="00CC4EA1">
      <w:pPr>
        <w:spacing w:line="2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proofErr w:type="spellStart"/>
      <w:r w:rsidR="00E90474">
        <w:rPr>
          <w:rFonts w:ascii="Times New Roman" w:eastAsia="Times New Roman" w:hAnsi="Times New Roman"/>
          <w:sz w:val="24"/>
          <w:szCs w:val="24"/>
          <w:lang w:val="uk-UA"/>
        </w:rPr>
        <w:t>енергозаощадження</w:t>
      </w:r>
      <w:proofErr w:type="spellEnd"/>
      <w:r w:rsidR="00E90474">
        <w:rPr>
          <w:rFonts w:ascii="Times New Roman" w:eastAsia="Times New Roman" w:hAnsi="Times New Roman"/>
          <w:sz w:val="24"/>
          <w:szCs w:val="24"/>
          <w:lang w:val="uk-UA"/>
        </w:rPr>
        <w:t xml:space="preserve"> та відновлювальна </w:t>
      </w:r>
      <w:r w:rsidR="009E21E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</w:t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>здорова громада</w:t>
      </w:r>
    </w:p>
    <w:p w:rsidR="00E90474" w:rsidRDefault="00E90474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</w:t>
      </w:r>
      <w:r w:rsidR="00C17964">
        <w:rPr>
          <w:rFonts w:ascii="Times New Roman" w:eastAsia="Times New Roman" w:hAnsi="Times New Roman"/>
          <w:sz w:val="24"/>
          <w:szCs w:val="24"/>
          <w:lang w:val="uk-UA"/>
        </w:rPr>
        <w:t>е</w:t>
      </w:r>
      <w:r>
        <w:rPr>
          <w:rFonts w:ascii="Times New Roman" w:eastAsia="Times New Roman" w:hAnsi="Times New Roman"/>
          <w:sz w:val="24"/>
          <w:szCs w:val="24"/>
          <w:lang w:val="uk-UA"/>
        </w:rPr>
        <w:t>нергетика</w:t>
      </w:r>
      <w:r w:rsidR="00C1796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C1796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C1796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C1796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C17964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</w:t>
      </w:r>
      <w:r w:rsidR="00FE4C2E">
        <w:rPr>
          <w:rFonts w:ascii="Times New Roman" w:eastAsia="Times New Roman" w:hAnsi="Times New Roman"/>
          <w:sz w:val="24"/>
          <w:szCs w:val="24"/>
          <w:lang w:val="uk-UA"/>
        </w:rPr>
        <w:t xml:space="preserve">            </w:t>
      </w:r>
      <w:r w:rsidR="00C17964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17964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C1796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 xml:space="preserve">якісна та інклюзивна освіта </w:t>
      </w:r>
    </w:p>
    <w:p w:rsidR="0072738E" w:rsidRDefault="00A60272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FE4C2E">
        <w:rPr>
          <w:rFonts w:ascii="Times New Roman" w:eastAsia="Times New Roman" w:hAnsi="Times New Roman"/>
          <w:sz w:val="24"/>
          <w:szCs w:val="24"/>
          <w:lang w:val="uk-UA"/>
        </w:rPr>
        <w:t>сприяння розвитку малого та середнього</w:t>
      </w:r>
      <w:r w:rsidR="009E21E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</w:t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FE4C2E">
        <w:rPr>
          <w:rFonts w:ascii="Times New Roman" w:eastAsia="Times New Roman" w:hAnsi="Times New Roman"/>
          <w:sz w:val="24"/>
          <w:szCs w:val="24"/>
          <w:lang w:val="uk-UA"/>
        </w:rPr>
        <w:t>стала міська мобільність та доступні</w:t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 xml:space="preserve">         </w:t>
      </w:r>
    </w:p>
    <w:p w:rsidR="0052502F" w:rsidRDefault="0072738E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підприємництва   </w:t>
      </w:r>
      <w:r w:rsidR="004E169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4E169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4E169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4E1697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4E1697"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</w:t>
      </w:r>
      <w:r w:rsidR="00FE4C2E">
        <w:rPr>
          <w:rFonts w:ascii="Times New Roman" w:eastAsia="Times New Roman" w:hAnsi="Times New Roman"/>
          <w:sz w:val="24"/>
          <w:szCs w:val="24"/>
          <w:lang w:val="uk-UA"/>
        </w:rPr>
        <w:t xml:space="preserve"> транспортні послуги</w:t>
      </w:r>
    </w:p>
    <w:p w:rsidR="009E21E3" w:rsidRPr="008534B3" w:rsidRDefault="0072738E" w:rsidP="009E21E3">
      <w:pPr>
        <w:tabs>
          <w:tab w:val="left" w:pos="591"/>
        </w:tabs>
        <w:spacing w:after="0" w:line="234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 залучення інвестицій</w:t>
      </w:r>
      <w:r w:rsidR="009E21E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E90474">
        <w:rPr>
          <w:rFonts w:ascii="Times New Roman" w:eastAsia="Times New Roman" w:hAnsi="Times New Roman"/>
          <w:sz w:val="24"/>
          <w:szCs w:val="24"/>
          <w:lang w:val="uk-UA"/>
        </w:rPr>
        <w:t>запровадження сучасної системи управління</w:t>
      </w:r>
    </w:p>
    <w:p w:rsidR="00E938E0" w:rsidRDefault="0072738E" w:rsidP="009E21E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 розвиток туризму</w:t>
      </w:r>
      <w:r w:rsidR="009E21E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</w:t>
      </w:r>
      <w:r w:rsidR="00AB78C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9047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ою</w:t>
      </w:r>
    </w:p>
    <w:p w:rsidR="009E21E3" w:rsidRPr="008534B3" w:rsidRDefault="0072738E" w:rsidP="009E21E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озвиток сфери гостинності</w:t>
      </w:r>
      <w:r w:rsidR="00122719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E21E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</w:t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val="uk-UA"/>
        </w:rPr>
        <w:t>зелен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а</w:t>
      </w:r>
    </w:p>
    <w:p w:rsidR="0052502F" w:rsidRPr="008534B3" w:rsidRDefault="0072738E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озвиток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як культурного осередку  </w:t>
      </w:r>
      <w:r w:rsidR="009E21E3">
        <w:rPr>
          <w:rFonts w:ascii="Times New Roman" w:eastAsia="Times New Roman" w:hAnsi="Times New Roman"/>
          <w:sz w:val="24"/>
          <w:szCs w:val="24"/>
          <w:lang w:val="uk-UA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9E21E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сприяння житловому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будівництв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72738E" w:rsidRDefault="0072738E" w:rsidP="009E21E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України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</w:t>
      </w:r>
      <w:r w:rsidR="00995D50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995D50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 xml:space="preserve"> сервіси та послуги громадянам</w:t>
      </w:r>
    </w:p>
    <w:p w:rsidR="00FE4C2E" w:rsidRDefault="0072738E" w:rsidP="009E21E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озвиток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як потужного центру 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 xml:space="preserve">           </w:t>
      </w:r>
      <w:r w:rsidR="004E1697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4E1697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4E1697">
        <w:rPr>
          <w:rFonts w:ascii="Times New Roman" w:eastAsia="Times New Roman" w:hAnsi="Times New Roman"/>
          <w:sz w:val="24"/>
          <w:szCs w:val="24"/>
          <w:lang w:val="uk-UA"/>
        </w:rPr>
        <w:t xml:space="preserve"> удосконалення системи поводження з  </w:t>
      </w:r>
    </w:p>
    <w:p w:rsidR="00FE4C2E" w:rsidRDefault="004E1697" w:rsidP="009E21E3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розвитку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 xml:space="preserve">спорту </w:t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72738E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>побутовими та промисловими відходами</w:t>
      </w:r>
    </w:p>
    <w:p w:rsidR="00CC4EA1" w:rsidRPr="008534B3" w:rsidRDefault="00A60272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зазначте власний варіант________________________________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>__________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________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>_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_______</w:t>
      </w:r>
    </w:p>
    <w:p w:rsidR="00CC4EA1" w:rsidRPr="008534B3" w:rsidRDefault="00CC4EA1" w:rsidP="00CC4EA1">
      <w:pPr>
        <w:tabs>
          <w:tab w:val="left" w:pos="561"/>
        </w:tabs>
        <w:spacing w:after="0" w:line="0" w:lineRule="atLeast"/>
        <w:ind w:left="561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_______________________________________________________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>________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__</w:t>
      </w:r>
    </w:p>
    <w:p w:rsidR="00CC4EA1" w:rsidRPr="008534B3" w:rsidRDefault="00CC4EA1" w:rsidP="00CC4EA1">
      <w:pPr>
        <w:tabs>
          <w:tab w:val="left" w:pos="561"/>
        </w:tabs>
        <w:spacing w:after="0" w:line="0" w:lineRule="atLeast"/>
        <w:ind w:left="56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4EA1" w:rsidRPr="009E21E3" w:rsidRDefault="00CC4EA1" w:rsidP="009E21E3">
      <w:pPr>
        <w:pStyle w:val="a5"/>
        <w:numPr>
          <w:ilvl w:val="0"/>
          <w:numId w:val="9"/>
        </w:num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9E21E3">
        <w:rPr>
          <w:rFonts w:ascii="Times New Roman" w:eastAsia="Times New Roman" w:hAnsi="Times New Roman"/>
          <w:b/>
          <w:sz w:val="24"/>
          <w:szCs w:val="24"/>
        </w:rPr>
        <w:t xml:space="preserve">Що, на Вашу думку, є основними проблемами для розвитку </w:t>
      </w:r>
      <w:r w:rsidR="00A11890">
        <w:rPr>
          <w:rFonts w:ascii="Times New Roman" w:eastAsia="Times New Roman" w:hAnsi="Times New Roman"/>
          <w:b/>
          <w:sz w:val="24"/>
          <w:szCs w:val="24"/>
        </w:rPr>
        <w:t>громади</w:t>
      </w:r>
      <w:r w:rsidRPr="009E21E3">
        <w:rPr>
          <w:rFonts w:ascii="Times New Roman" w:eastAsia="Times New Roman" w:hAnsi="Times New Roman"/>
          <w:b/>
          <w:sz w:val="24"/>
          <w:szCs w:val="24"/>
        </w:rPr>
        <w:t xml:space="preserve">? </w:t>
      </w:r>
    </w:p>
    <w:p w:rsidR="00CC4EA1" w:rsidRPr="008534B3" w:rsidRDefault="00A60272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bookmarkStart w:id="2" w:name="page4"/>
      <w:bookmarkEnd w:id="2"/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несприятливі умови для ведення бізнесу</w:t>
      </w:r>
      <w:r w:rsidR="00D74D4C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D74D4C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D74D4C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D74D4C" w:rsidRPr="008534B3">
        <w:rPr>
          <w:rFonts w:ascii="Times New Roman" w:eastAsia="Times New Roman" w:hAnsi="Times New Roman"/>
          <w:sz w:val="24"/>
          <w:szCs w:val="24"/>
          <w:lang w:val="uk-UA"/>
        </w:rPr>
        <w:t>– стан доріг</w:t>
      </w:r>
    </w:p>
    <w:p w:rsidR="00CC4EA1" w:rsidRPr="008534B3" w:rsidRDefault="00A60272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відсутність можливості для самореалізації</w:t>
      </w:r>
      <w:r w:rsidR="00D74D4C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D74D4C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D74D4C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D74D4C" w:rsidRPr="008534B3">
        <w:rPr>
          <w:rFonts w:ascii="Times New Roman" w:eastAsia="Times New Roman" w:hAnsi="Times New Roman"/>
          <w:sz w:val="24"/>
          <w:szCs w:val="24"/>
          <w:lang w:val="uk-UA"/>
        </w:rPr>
        <w:t>– низький рівень екологічної культури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 xml:space="preserve">      </w:t>
      </w:r>
      <w:r w:rsidR="00D74D4C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 недостатня громадська активність мешканців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</w:t>
      </w:r>
      <w:r w:rsidR="00D74D4C" w:rsidRPr="008534B3">
        <w:rPr>
          <w:rFonts w:ascii="Times New Roman" w:eastAsia="Times New Roman" w:hAnsi="Times New Roman"/>
          <w:sz w:val="24"/>
          <w:szCs w:val="24"/>
          <w:lang w:val="uk-UA"/>
        </w:rPr>
        <w:t>громадян</w:t>
      </w:r>
    </w:p>
    <w:p w:rsidR="00CC4EA1" w:rsidRPr="008534B3" w:rsidRDefault="00A60272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відтік кваліфікованих кадрів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 зношеність міської інфраструктури</w:t>
      </w:r>
    </w:p>
    <w:p w:rsidR="00CC4EA1" w:rsidRPr="008534B3" w:rsidRDefault="00A60272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поширення злочинності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 відсутність єдності у владі</w:t>
      </w:r>
    </w:p>
    <w:p w:rsidR="00CC4EA1" w:rsidRPr="008534B3" w:rsidRDefault="00A60272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зазначте власний варіант_______________________________________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>_______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________</w:t>
      </w:r>
    </w:p>
    <w:p w:rsidR="00CC4EA1" w:rsidRPr="008534B3" w:rsidRDefault="00CC4EA1" w:rsidP="00CC4EA1">
      <w:pPr>
        <w:tabs>
          <w:tab w:val="left" w:pos="561"/>
        </w:tabs>
        <w:spacing w:after="0" w:line="0" w:lineRule="atLeast"/>
        <w:ind w:left="561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___________________________________________________________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>____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</w:t>
      </w:r>
    </w:p>
    <w:p w:rsidR="00CC4EA1" w:rsidRPr="008534B3" w:rsidRDefault="00CC4EA1" w:rsidP="00CC4EA1">
      <w:pPr>
        <w:tabs>
          <w:tab w:val="left" w:pos="561"/>
        </w:tabs>
        <w:spacing w:after="0" w:line="0" w:lineRule="atLeast"/>
        <w:ind w:left="56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4EA1" w:rsidRPr="00A55905" w:rsidRDefault="00CC4EA1" w:rsidP="001E1678">
      <w:pPr>
        <w:pStyle w:val="a5"/>
        <w:numPr>
          <w:ilvl w:val="0"/>
          <w:numId w:val="9"/>
        </w:numPr>
        <w:tabs>
          <w:tab w:val="left" w:pos="426"/>
        </w:tabs>
        <w:spacing w:after="0" w:line="233" w:lineRule="auto"/>
        <w:ind w:right="-1"/>
        <w:rPr>
          <w:rFonts w:ascii="Times New Roman" w:eastAsia="Times New Roman" w:hAnsi="Times New Roman"/>
          <w:b/>
          <w:sz w:val="24"/>
          <w:szCs w:val="24"/>
        </w:rPr>
      </w:pPr>
      <w:r w:rsidRPr="009E66A4">
        <w:rPr>
          <w:rFonts w:ascii="Times New Roman" w:eastAsia="Times New Roman" w:hAnsi="Times New Roman"/>
          <w:b/>
          <w:sz w:val="24"/>
          <w:szCs w:val="24"/>
        </w:rPr>
        <w:t xml:space="preserve">Визначте необхідність будівництва </w:t>
      </w:r>
      <w:r w:rsidR="00461D17">
        <w:rPr>
          <w:rFonts w:ascii="Times New Roman" w:eastAsia="Times New Roman" w:hAnsi="Times New Roman"/>
          <w:b/>
          <w:sz w:val="24"/>
          <w:szCs w:val="24"/>
        </w:rPr>
        <w:t>(реконструкції, капітальн</w:t>
      </w:r>
      <w:r w:rsidR="005E7146">
        <w:rPr>
          <w:rFonts w:ascii="Times New Roman" w:eastAsia="Times New Roman" w:hAnsi="Times New Roman"/>
          <w:b/>
          <w:sz w:val="24"/>
          <w:szCs w:val="24"/>
        </w:rPr>
        <w:t>ого</w:t>
      </w:r>
      <w:r w:rsidR="00461D17">
        <w:rPr>
          <w:rFonts w:ascii="Times New Roman" w:eastAsia="Times New Roman" w:hAnsi="Times New Roman"/>
          <w:b/>
          <w:sz w:val="24"/>
          <w:szCs w:val="24"/>
        </w:rPr>
        <w:t xml:space="preserve"> ремонт</w:t>
      </w:r>
      <w:r w:rsidR="005E7146">
        <w:rPr>
          <w:rFonts w:ascii="Times New Roman" w:eastAsia="Times New Roman" w:hAnsi="Times New Roman"/>
          <w:b/>
          <w:sz w:val="24"/>
          <w:szCs w:val="24"/>
        </w:rPr>
        <w:t>у</w:t>
      </w:r>
      <w:r w:rsidR="00624B9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61D17">
        <w:rPr>
          <w:rFonts w:ascii="Times New Roman" w:eastAsia="Times New Roman" w:hAnsi="Times New Roman"/>
          <w:b/>
          <w:sz w:val="24"/>
          <w:szCs w:val="24"/>
        </w:rPr>
        <w:t xml:space="preserve">тощо) </w:t>
      </w:r>
      <w:r w:rsidRPr="009E66A4"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="009E66A4">
        <w:rPr>
          <w:rFonts w:ascii="Times New Roman" w:eastAsia="Times New Roman" w:hAnsi="Times New Roman"/>
          <w:b/>
          <w:sz w:val="24"/>
          <w:szCs w:val="24"/>
        </w:rPr>
        <w:t>громаді</w:t>
      </w:r>
      <w:r w:rsidRPr="009E66A4">
        <w:rPr>
          <w:rFonts w:ascii="Times New Roman" w:eastAsia="Times New Roman" w:hAnsi="Times New Roman"/>
          <w:b/>
          <w:sz w:val="24"/>
          <w:szCs w:val="24"/>
        </w:rPr>
        <w:t xml:space="preserve"> об’єктів: ( не більше </w:t>
      </w:r>
      <w:r w:rsidR="00461D17">
        <w:rPr>
          <w:rFonts w:ascii="Times New Roman" w:eastAsia="Times New Roman" w:hAnsi="Times New Roman"/>
          <w:b/>
          <w:sz w:val="24"/>
          <w:szCs w:val="24"/>
        </w:rPr>
        <w:t>5</w:t>
      </w:r>
      <w:r w:rsidRPr="009E66A4">
        <w:rPr>
          <w:rFonts w:ascii="Times New Roman" w:eastAsia="Times New Roman" w:hAnsi="Times New Roman"/>
          <w:b/>
          <w:sz w:val="24"/>
          <w:szCs w:val="24"/>
        </w:rPr>
        <w:t>-х</w:t>
      </w:r>
      <w:r w:rsidR="001E167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9E66A4">
        <w:rPr>
          <w:rFonts w:ascii="Times New Roman" w:eastAsia="Times New Roman" w:hAnsi="Times New Roman"/>
          <w:b/>
          <w:sz w:val="24"/>
          <w:szCs w:val="24"/>
        </w:rPr>
        <w:t>варіантів)</w:t>
      </w:r>
    </w:p>
    <w:p w:rsidR="00CC4EA1" w:rsidRPr="008534B3" w:rsidRDefault="00CC4EA1" w:rsidP="00CC4EA1">
      <w:pPr>
        <w:spacing w:after="0" w:line="2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C4EA1" w:rsidRPr="008534B3" w:rsidRDefault="00A60272" w:rsidP="00A55905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заводу з переробки </w:t>
      </w:r>
      <w:r w:rsidR="00AA7FDC">
        <w:rPr>
          <w:rFonts w:ascii="Times New Roman" w:eastAsia="Times New Roman" w:hAnsi="Times New Roman"/>
          <w:sz w:val="24"/>
          <w:szCs w:val="24"/>
          <w:lang w:val="uk-UA"/>
        </w:rPr>
        <w:t>твердих побутових відходів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 об’їзної дороги</w:t>
      </w:r>
    </w:p>
    <w:p w:rsidR="00CC4EA1" w:rsidRPr="008534B3" w:rsidRDefault="00A60272" w:rsidP="00A60272">
      <w:pPr>
        <w:tabs>
          <w:tab w:val="left" w:pos="561"/>
        </w:tabs>
        <w:spacing w:after="0" w:line="238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вело доріжок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 xml:space="preserve"> притулку для безпритульних тварин</w:t>
      </w:r>
    </w:p>
    <w:p w:rsidR="00CC4EA1" w:rsidRPr="008534B3" w:rsidRDefault="00A60272" w:rsidP="00A55905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багатоквартирних житлових будинків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 дитячого садка</w:t>
      </w:r>
    </w:p>
    <w:p w:rsidR="00CC4EA1" w:rsidRDefault="00A60272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A7FDC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паркінгів</w:t>
      </w:r>
      <w:r w:rsidR="00AA7FDC">
        <w:rPr>
          <w:rFonts w:ascii="Times New Roman" w:eastAsia="Times New Roman" w:hAnsi="Times New Roman"/>
          <w:sz w:val="24"/>
          <w:szCs w:val="24"/>
          <w:lang w:val="uk-UA"/>
        </w:rPr>
        <w:t xml:space="preserve">, платних </w:t>
      </w:r>
      <w:proofErr w:type="spellStart"/>
      <w:r w:rsidR="00AA7FDC">
        <w:rPr>
          <w:rFonts w:ascii="Times New Roman" w:eastAsia="Times New Roman" w:hAnsi="Times New Roman"/>
          <w:sz w:val="24"/>
          <w:szCs w:val="24"/>
          <w:lang w:val="uk-UA"/>
        </w:rPr>
        <w:t>парковок</w:t>
      </w:r>
      <w:proofErr w:type="spellEnd"/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 xml:space="preserve"> очищення річки Гнилоп’ять</w:t>
      </w:r>
    </w:p>
    <w:p w:rsidR="00A55905" w:rsidRDefault="00AA7FDC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озробка структурних змін вулично-дорожньої 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 xml:space="preserve"> капітальний ремонт покриття території</w:t>
      </w:r>
    </w:p>
    <w:p w:rsidR="00E938E0" w:rsidRDefault="00A55905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</w:t>
      </w:r>
      <w:r w:rsidR="00AA7FDC">
        <w:rPr>
          <w:rFonts w:ascii="Times New Roman" w:eastAsia="Times New Roman" w:hAnsi="Times New Roman"/>
          <w:sz w:val="24"/>
          <w:szCs w:val="24"/>
          <w:lang w:val="uk-UA"/>
        </w:rPr>
        <w:t xml:space="preserve">межі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и</w:t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парку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 xml:space="preserve">культури та відпочинку </w:t>
      </w:r>
    </w:p>
    <w:p w:rsidR="00AA7FDC" w:rsidRDefault="00E938E0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еконструкція мереж водопостача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  <w:t xml:space="preserve">      ім. 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>Т.Г.Шевченка</w:t>
      </w:r>
    </w:p>
    <w:p w:rsidR="00AA7FDC" w:rsidRDefault="00A55905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еконструкція мереж теплопостачання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E938E0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E938E0" w:rsidRPr="008534B3">
        <w:rPr>
          <w:rFonts w:ascii="Times New Roman" w:eastAsia="Times New Roman" w:hAnsi="Times New Roman"/>
          <w:sz w:val="24"/>
          <w:szCs w:val="24"/>
          <w:lang w:val="uk-UA"/>
        </w:rPr>
        <w:t>– зазначте власний варіант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______________</w:t>
      </w:r>
    </w:p>
    <w:p w:rsidR="00CC4EA1" w:rsidRPr="008534B3" w:rsidRDefault="00CC4EA1" w:rsidP="00A60272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______________________________</w:t>
      </w:r>
      <w:r w:rsidR="007C6983">
        <w:rPr>
          <w:rFonts w:ascii="Times New Roman" w:eastAsia="Times New Roman" w:hAnsi="Times New Roman"/>
          <w:sz w:val="24"/>
          <w:szCs w:val="24"/>
          <w:lang w:val="uk-UA"/>
        </w:rPr>
        <w:t>______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>___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__________________________________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</w:t>
      </w:r>
    </w:p>
    <w:p w:rsidR="00CC4EA1" w:rsidRPr="008534B3" w:rsidRDefault="00CC4EA1" w:rsidP="00CC4EA1">
      <w:pPr>
        <w:tabs>
          <w:tab w:val="left" w:pos="561"/>
        </w:tabs>
        <w:spacing w:after="0" w:line="0" w:lineRule="atLeast"/>
        <w:ind w:left="283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4EA1" w:rsidRPr="008534B3" w:rsidRDefault="00CC4EA1" w:rsidP="009E66A4">
      <w:pPr>
        <w:numPr>
          <w:ilvl w:val="0"/>
          <w:numId w:val="9"/>
        </w:numPr>
        <w:tabs>
          <w:tab w:val="left" w:pos="428"/>
        </w:tabs>
        <w:spacing w:after="0" w:line="235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Що ви хотіли б змінити в </w:t>
      </w:r>
      <w:r w:rsidR="00C86DC6"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>Бердичівський міський територіальній</w:t>
      </w:r>
      <w:r w:rsidR="00FD080E"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C86DC6"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>громаді</w:t>
      </w: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>?</w:t>
      </w:r>
    </w:p>
    <w:p w:rsidR="00A55905" w:rsidRPr="008534B3" w:rsidRDefault="00A60272" w:rsidP="00A55905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ВСЕ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 зовнішній вигляд будинків, площ, парків</w:t>
      </w: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01585D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дороги, тротуари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 робот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комунальних служб</w:t>
      </w: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озеленення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и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, більше квітів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– ставлення місцевої влади</w:t>
      </w:r>
    </w:p>
    <w:p w:rsidR="00A55905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більше місць дозвілля, тренажерних залів,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 xml:space="preserve">більше </w:t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>робоч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>их</w:t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місц</w:t>
      </w:r>
      <w:r w:rsidR="007C6983">
        <w:rPr>
          <w:rFonts w:ascii="Times New Roman" w:eastAsia="Times New Roman" w:hAnsi="Times New Roman"/>
          <w:sz w:val="24"/>
          <w:szCs w:val="24"/>
          <w:lang w:val="uk-UA"/>
        </w:rPr>
        <w:t>ь з гідн</w:t>
      </w:r>
      <w:r w:rsidR="00995D50">
        <w:rPr>
          <w:rFonts w:ascii="Times New Roman" w:eastAsia="Times New Roman" w:hAnsi="Times New Roman"/>
          <w:sz w:val="24"/>
          <w:szCs w:val="24"/>
          <w:lang w:val="uk-UA"/>
        </w:rPr>
        <w:t>ою</w:t>
      </w:r>
      <w:r w:rsidR="00A55905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оплатою праці 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</w:p>
    <w:p w:rsidR="00CC4EA1" w:rsidRPr="008534B3" w:rsidRDefault="00A55905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басейнів, секцій, стадіонів, пляжів</w:t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="00AD5790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AD5790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AD5790">
        <w:rPr>
          <w:rFonts w:ascii="Times New Roman" w:eastAsia="Times New Roman" w:hAnsi="Times New Roman"/>
          <w:sz w:val="24"/>
          <w:szCs w:val="24"/>
          <w:lang w:val="uk-UA"/>
        </w:rPr>
        <w:t xml:space="preserve"> облаштувати пандуси у громадських будівлях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</w:t>
      </w: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01585D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зазначте власний варіант_____________________________________</w:t>
      </w:r>
      <w:r w:rsidR="00A55905">
        <w:rPr>
          <w:rFonts w:ascii="Times New Roman" w:eastAsia="Times New Roman" w:hAnsi="Times New Roman"/>
          <w:sz w:val="24"/>
          <w:szCs w:val="24"/>
          <w:lang w:val="uk-UA"/>
        </w:rPr>
        <w:t>_</w:t>
      </w:r>
      <w:r w:rsidR="007C6983">
        <w:rPr>
          <w:rFonts w:ascii="Times New Roman" w:eastAsia="Times New Roman" w:hAnsi="Times New Roman"/>
          <w:sz w:val="24"/>
          <w:szCs w:val="24"/>
          <w:lang w:val="uk-UA"/>
        </w:rPr>
        <w:t>______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_________</w:t>
      </w:r>
    </w:p>
    <w:p w:rsidR="00CC4EA1" w:rsidRPr="008534B3" w:rsidRDefault="00CC4EA1" w:rsidP="00CC4EA1">
      <w:pPr>
        <w:tabs>
          <w:tab w:val="left" w:pos="561"/>
        </w:tabs>
        <w:spacing w:after="0" w:line="236" w:lineRule="auto"/>
        <w:ind w:left="561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_________________________________________________________</w:t>
      </w:r>
      <w:r w:rsidR="007C6983">
        <w:rPr>
          <w:rFonts w:ascii="Times New Roman" w:eastAsia="Times New Roman" w:hAnsi="Times New Roman"/>
          <w:sz w:val="24"/>
          <w:szCs w:val="24"/>
          <w:lang w:val="uk-UA"/>
        </w:rPr>
        <w:t>_____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</w:t>
      </w:r>
    </w:p>
    <w:p w:rsidR="00CC4EA1" w:rsidRPr="008534B3" w:rsidRDefault="00CC4EA1" w:rsidP="00CC4EA1">
      <w:pPr>
        <w:tabs>
          <w:tab w:val="left" w:pos="561"/>
        </w:tabs>
        <w:spacing w:after="0" w:line="236" w:lineRule="auto"/>
        <w:ind w:left="56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4EA1" w:rsidRPr="008534B3" w:rsidRDefault="00CC4EA1" w:rsidP="009E66A4">
      <w:pPr>
        <w:numPr>
          <w:ilvl w:val="0"/>
          <w:numId w:val="9"/>
        </w:numPr>
        <w:tabs>
          <w:tab w:val="left" w:pos="428"/>
        </w:tabs>
        <w:spacing w:after="0" w:line="235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>Чим ви можете допомогти</w:t>
      </w:r>
      <w:r w:rsidR="007C6983">
        <w:rPr>
          <w:rFonts w:ascii="Times New Roman" w:eastAsia="Times New Roman" w:hAnsi="Times New Roman"/>
          <w:b/>
          <w:sz w:val="24"/>
          <w:szCs w:val="24"/>
          <w:lang w:val="uk-UA"/>
        </w:rPr>
        <w:t>:</w:t>
      </w: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нічим</w:t>
      </w: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вийти на суботник</w:t>
      </w: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порадою, ідеями, податками, голосуванням</w:t>
      </w: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готовий брати участь у різних заходах, задля покращення життєдіяльності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 xml:space="preserve"> громади</w:t>
      </w:r>
    </w:p>
    <w:p w:rsidR="00CC4EA1" w:rsidRPr="008534B3" w:rsidRDefault="00A60272" w:rsidP="00A60272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не смітити</w:t>
      </w:r>
    </w:p>
    <w:p w:rsidR="0001585D" w:rsidRPr="008534B3" w:rsidRDefault="0001585D" w:rsidP="0001585D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 зазначте власний варіант_______</w:t>
      </w:r>
      <w:r w:rsidR="007C6983">
        <w:rPr>
          <w:rFonts w:ascii="Times New Roman" w:eastAsia="Times New Roman" w:hAnsi="Times New Roman"/>
          <w:sz w:val="24"/>
          <w:szCs w:val="24"/>
          <w:lang w:val="uk-UA"/>
        </w:rPr>
        <w:t>_______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________________________</w:t>
      </w:r>
      <w:r w:rsidR="0092249D">
        <w:rPr>
          <w:rFonts w:ascii="Times New Roman" w:eastAsia="Times New Roman" w:hAnsi="Times New Roman"/>
          <w:sz w:val="24"/>
          <w:szCs w:val="24"/>
          <w:lang w:val="uk-UA"/>
        </w:rPr>
        <w:t>__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_________</w:t>
      </w:r>
    </w:p>
    <w:p w:rsidR="0001585D" w:rsidRPr="008534B3" w:rsidRDefault="0001585D" w:rsidP="0001585D">
      <w:pPr>
        <w:tabs>
          <w:tab w:val="left" w:pos="561"/>
        </w:tabs>
        <w:spacing w:after="0" w:line="236" w:lineRule="auto"/>
        <w:ind w:left="56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4EA1" w:rsidRPr="008534B3" w:rsidRDefault="00CC4EA1" w:rsidP="009E66A4">
      <w:pPr>
        <w:numPr>
          <w:ilvl w:val="0"/>
          <w:numId w:val="9"/>
        </w:numPr>
        <w:tabs>
          <w:tab w:val="left" w:pos="428"/>
        </w:tabs>
        <w:spacing w:after="0" w:line="235" w:lineRule="auto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 xml:space="preserve">Чи вважаєте Ви позитивом </w:t>
      </w:r>
      <w:r w:rsidR="0001585D">
        <w:rPr>
          <w:rFonts w:ascii="Times New Roman" w:eastAsia="Times New Roman" w:hAnsi="Times New Roman"/>
          <w:b/>
          <w:sz w:val="24"/>
          <w:szCs w:val="24"/>
          <w:lang w:val="uk-UA"/>
        </w:rPr>
        <w:t>проведення в громаді</w:t>
      </w: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фестивалів</w:t>
      </w:r>
      <w:r w:rsidR="002B70C5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та змагань</w:t>
      </w:r>
      <w:bookmarkStart w:id="3" w:name="_GoBack"/>
      <w:bookmarkEnd w:id="3"/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>, як українських, так і міжнародних?</w:t>
      </w:r>
    </w:p>
    <w:p w:rsidR="00CC4EA1" w:rsidRPr="008534B3" w:rsidRDefault="00CC4EA1" w:rsidP="00CC4EA1">
      <w:pPr>
        <w:tabs>
          <w:tab w:val="left" w:pos="428"/>
        </w:tabs>
        <w:spacing w:after="0" w:line="235" w:lineRule="auto"/>
        <w:ind w:left="1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C4EA1" w:rsidRPr="008534B3" w:rsidRDefault="00CC4EA1" w:rsidP="00CC4EA1">
      <w:pPr>
        <w:spacing w:after="0" w:line="1" w:lineRule="exac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CC4EA1" w:rsidRPr="008534B3" w:rsidRDefault="00080E1D" w:rsidP="00080E1D">
      <w:pPr>
        <w:tabs>
          <w:tab w:val="left" w:pos="561"/>
        </w:tabs>
        <w:spacing w:after="0" w:line="236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ТАК, це невід’ємна складова розвитку </w:t>
      </w:r>
      <w:r w:rsidR="0001585D">
        <w:rPr>
          <w:rFonts w:ascii="Times New Roman" w:eastAsia="Times New Roman" w:hAnsi="Times New Roman"/>
          <w:sz w:val="24"/>
          <w:szCs w:val="24"/>
          <w:lang w:val="uk-UA"/>
        </w:rPr>
        <w:t>громади</w:t>
      </w:r>
    </w:p>
    <w:p w:rsidR="00CC4EA1" w:rsidRPr="008534B3" w:rsidRDefault="00080E1D" w:rsidP="00080E1D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скоріше ТАК, ніж</w:t>
      </w:r>
      <w:r w:rsidR="0001585D">
        <w:rPr>
          <w:rFonts w:ascii="Times New Roman" w:eastAsia="Times New Roman" w:hAnsi="Times New Roman"/>
          <w:sz w:val="24"/>
          <w:szCs w:val="24"/>
          <w:lang w:val="uk-UA"/>
        </w:rPr>
        <w:t xml:space="preserve"> НІ, громаді</w:t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вони потрібні, проте можна і без них</w:t>
      </w:r>
    </w:p>
    <w:p w:rsidR="00CC4EA1" w:rsidRPr="008534B3" w:rsidRDefault="00080E1D" w:rsidP="00080E1D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скоріше НІ, ніж ТАК, користі небагато, але все ж приємно</w:t>
      </w:r>
    </w:p>
    <w:p w:rsidR="00CC4EA1" w:rsidRDefault="00080E1D" w:rsidP="00080E1D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CC4EA1" w:rsidRPr="008534B3">
        <w:rPr>
          <w:rFonts w:ascii="Times New Roman" w:eastAsia="Times New Roman" w:hAnsi="Times New Roman"/>
          <w:sz w:val="24"/>
          <w:szCs w:val="24"/>
          <w:lang w:val="uk-UA"/>
        </w:rPr>
        <w:t>– НІ, це даремне витрачання коштів і часу</w:t>
      </w:r>
    </w:p>
    <w:p w:rsidR="0001585D" w:rsidRPr="008534B3" w:rsidRDefault="0001585D" w:rsidP="00080E1D">
      <w:pPr>
        <w:tabs>
          <w:tab w:val="left" w:pos="561"/>
        </w:tabs>
        <w:spacing w:after="0" w:line="0" w:lineRule="atLeas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01585D" w:rsidRDefault="00952543" w:rsidP="0001585D">
      <w:pPr>
        <w:pStyle w:val="a5"/>
        <w:numPr>
          <w:ilvl w:val="0"/>
          <w:numId w:val="9"/>
        </w:num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01585D">
        <w:rPr>
          <w:rFonts w:ascii="Times New Roman" w:eastAsia="Times New Roman" w:hAnsi="Times New Roman"/>
          <w:b/>
          <w:sz w:val="24"/>
          <w:szCs w:val="24"/>
        </w:rPr>
        <w:t xml:space="preserve">Ваш вік:                            </w:t>
      </w:r>
      <w:r w:rsidR="0001585D">
        <w:rPr>
          <w:rFonts w:ascii="Times New Roman" w:eastAsia="Times New Roman" w:hAnsi="Times New Roman"/>
          <w:b/>
          <w:sz w:val="24"/>
          <w:szCs w:val="24"/>
        </w:rPr>
        <w:t xml:space="preserve">                            12.</w:t>
      </w:r>
      <w:r w:rsidRPr="0001585D">
        <w:rPr>
          <w:rFonts w:ascii="Times New Roman" w:eastAsia="Times New Roman" w:hAnsi="Times New Roman"/>
          <w:b/>
          <w:sz w:val="24"/>
          <w:szCs w:val="24"/>
        </w:rPr>
        <w:t xml:space="preserve"> Стать:                                     </w:t>
      </w:r>
    </w:p>
    <w:p w:rsidR="00952543" w:rsidRPr="008534B3" w:rsidRDefault="0001585D" w:rsidP="0001585D">
      <w:pPr>
        <w:tabs>
          <w:tab w:val="left" w:pos="1240"/>
        </w:tabs>
        <w:spacing w:after="0" w:line="231" w:lineRule="auto"/>
        <w:ind w:left="1080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52543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менше 18 років                                             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84"/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чоловіча</w:t>
      </w:r>
    </w:p>
    <w:p w:rsidR="00952543" w:rsidRPr="008534B3" w:rsidRDefault="00952543" w:rsidP="00952543">
      <w:pPr>
        <w:spacing w:after="0" w:line="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01585D" w:rsidP="0001585D">
      <w:pPr>
        <w:tabs>
          <w:tab w:val="left" w:pos="1240"/>
        </w:tabs>
        <w:spacing w:after="0" w:line="234" w:lineRule="auto"/>
        <w:ind w:left="1080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18-24 років                                                     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F0"/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– жіноча</w:t>
      </w:r>
    </w:p>
    <w:p w:rsidR="00952543" w:rsidRPr="008534B3" w:rsidRDefault="00952543" w:rsidP="00952543">
      <w:pPr>
        <w:spacing w:after="0" w:line="9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01585D" w:rsidP="0001585D">
      <w:pPr>
        <w:tabs>
          <w:tab w:val="left" w:pos="1240"/>
        </w:tabs>
        <w:spacing w:after="0" w:line="234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25-35 років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>1</w:t>
      </w:r>
      <w:r w:rsidR="00872A22"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>3. Освіта</w:t>
      </w:r>
    </w:p>
    <w:p w:rsidR="00952543" w:rsidRPr="008534B3" w:rsidRDefault="00952543" w:rsidP="00952543">
      <w:pPr>
        <w:spacing w:after="0" w:line="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01585D" w:rsidP="0001585D">
      <w:pPr>
        <w:tabs>
          <w:tab w:val="left" w:pos="1240"/>
        </w:tabs>
        <w:spacing w:after="0" w:line="234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36-49 років                                      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F0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неповна середня</w:t>
      </w:r>
    </w:p>
    <w:p w:rsidR="00952543" w:rsidRPr="008534B3" w:rsidRDefault="00952543" w:rsidP="00952543">
      <w:pPr>
        <w:spacing w:after="0" w:line="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01585D" w:rsidP="0001585D">
      <w:pPr>
        <w:tabs>
          <w:tab w:val="left" w:pos="1240"/>
        </w:tabs>
        <w:spacing w:after="0" w:line="235" w:lineRule="auto"/>
        <w:ind w:left="1080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50-60 років                                      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>–  середня</w:t>
      </w:r>
    </w:p>
    <w:p w:rsidR="00952543" w:rsidRPr="008534B3" w:rsidRDefault="00952543" w:rsidP="00952543">
      <w:pPr>
        <w:spacing w:after="0" w:line="9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01585D" w:rsidP="0001585D">
      <w:pPr>
        <w:tabs>
          <w:tab w:val="left" w:pos="1300"/>
        </w:tabs>
        <w:spacing w:after="0" w:line="234" w:lineRule="auto"/>
        <w:ind w:left="1080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старші 60 років      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>– неповна вища</w:t>
      </w:r>
    </w:p>
    <w:p w:rsidR="00952543" w:rsidRPr="008534B3" w:rsidRDefault="00952543" w:rsidP="00952543">
      <w:pPr>
        <w:spacing w:after="0" w:line="14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72A22" w:rsidRDefault="00952543" w:rsidP="00952543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</w:t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>– вища</w:t>
      </w:r>
    </w:p>
    <w:p w:rsidR="00952543" w:rsidRPr="008534B3" w:rsidRDefault="00872A22" w:rsidP="00952543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14.</w:t>
      </w: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Соціальний статус</w:t>
      </w:r>
      <w:r w:rsidR="00952543"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</w:t>
      </w:r>
    </w:p>
    <w:p w:rsidR="00952543" w:rsidRPr="008534B3" w:rsidRDefault="00952543" w:rsidP="00952543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учень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      </w:t>
      </w:r>
      <w:r w:rsidR="0001585D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01585D"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підприємець/власник </w:t>
      </w:r>
    </w:p>
    <w:p w:rsidR="00952543" w:rsidRPr="008534B3" w:rsidRDefault="00952543" w:rsidP="00952543">
      <w:pPr>
        <w:tabs>
          <w:tab w:val="left" w:pos="1240"/>
        </w:tabs>
        <w:spacing w:after="0" w:line="230" w:lineRule="auto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</w:t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84"/>
      </w:r>
      <w:r w:rsidR="00872A22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студент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</w:t>
      </w:r>
      <w:r w:rsidR="00872A22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підприємства                           </w:t>
      </w:r>
    </w:p>
    <w:p w:rsidR="00952543" w:rsidRPr="008534B3" w:rsidRDefault="00872A22" w:rsidP="00872A22">
      <w:pPr>
        <w:tabs>
          <w:tab w:val="left" w:pos="1240"/>
        </w:tabs>
        <w:spacing w:after="0" w:line="230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F0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робітник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F0"/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непрацюючий                                        </w:t>
      </w:r>
    </w:p>
    <w:p w:rsidR="00952543" w:rsidRPr="008534B3" w:rsidRDefault="00952543" w:rsidP="00952543">
      <w:pPr>
        <w:spacing w:after="0" w:line="9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872A22" w:rsidP="00872A22">
      <w:pPr>
        <w:tabs>
          <w:tab w:val="left" w:pos="1240"/>
        </w:tabs>
        <w:spacing w:after="0" w:line="234" w:lineRule="auto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</w:t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службовець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           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– пенсіонер       </w:t>
      </w:r>
    </w:p>
    <w:p w:rsidR="00952543" w:rsidRPr="008534B3" w:rsidRDefault="00952543" w:rsidP="00952543">
      <w:pPr>
        <w:spacing w:after="0" w:line="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952543" w:rsidP="00952543">
      <w:pPr>
        <w:spacing w:line="17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872A22" w:rsidRDefault="00872A22" w:rsidP="00952543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8"/>
          <w:lang w:val="uk-UA"/>
        </w:rPr>
        <w:t xml:space="preserve">      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15. </w:t>
      </w:r>
      <w:r w:rsidR="00952543"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Приналежність до </w:t>
      </w:r>
      <w:r w:rsidR="00E938E0">
        <w:rPr>
          <w:rFonts w:ascii="Times New Roman" w:eastAsia="Times New Roman" w:hAnsi="Times New Roman"/>
          <w:b/>
          <w:sz w:val="24"/>
          <w:szCs w:val="24"/>
          <w:lang w:val="uk-UA"/>
        </w:rPr>
        <w:t>громади</w:t>
      </w:r>
      <w:r w:rsidR="00952543"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</w:p>
    <w:p w:rsidR="00952543" w:rsidRPr="008534B3" w:rsidRDefault="00952543" w:rsidP="00872A22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                                      </w:t>
      </w:r>
    </w:p>
    <w:p w:rsidR="00952543" w:rsidRPr="008534B3" w:rsidRDefault="00872A22" w:rsidP="00872A22">
      <w:pPr>
        <w:tabs>
          <w:tab w:val="left" w:pos="1240"/>
        </w:tabs>
        <w:spacing w:after="0" w:line="230" w:lineRule="auto"/>
        <w:ind w:left="1440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– зареєстрований та проживаю в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і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</w:t>
      </w:r>
    </w:p>
    <w:p w:rsidR="00952543" w:rsidRPr="008534B3" w:rsidRDefault="00952543" w:rsidP="00872A22">
      <w:pPr>
        <w:spacing w:after="0" w:line="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872A22" w:rsidP="00872A22">
      <w:pPr>
        <w:tabs>
          <w:tab w:val="left" w:pos="1240"/>
        </w:tabs>
        <w:spacing w:after="0" w:line="234" w:lineRule="auto"/>
        <w:ind w:left="1080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не зареєстрований в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і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>, але проживаю тут на постійній основі</w:t>
      </w:r>
    </w:p>
    <w:p w:rsidR="00952543" w:rsidRPr="008534B3" w:rsidRDefault="00952543" w:rsidP="00872A22">
      <w:pPr>
        <w:spacing w:after="0" w:line="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872A22" w:rsidP="00872A22">
      <w:pPr>
        <w:tabs>
          <w:tab w:val="left" w:pos="1240"/>
        </w:tabs>
        <w:spacing w:after="0" w:line="235" w:lineRule="auto"/>
        <w:ind w:left="1440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зареєстрований, але не проживаю в </w:t>
      </w:r>
      <w:r w:rsidR="00E938E0">
        <w:rPr>
          <w:rFonts w:ascii="Times New Roman" w:eastAsia="Times New Roman" w:hAnsi="Times New Roman"/>
          <w:sz w:val="24"/>
          <w:szCs w:val="24"/>
          <w:lang w:val="uk-UA"/>
        </w:rPr>
        <w:t>громаді</w:t>
      </w:r>
    </w:p>
    <w:p w:rsidR="00952543" w:rsidRPr="008534B3" w:rsidRDefault="00952543" w:rsidP="00872A22">
      <w:pPr>
        <w:spacing w:after="0" w:line="8" w:lineRule="exact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52543" w:rsidRPr="008534B3" w:rsidRDefault="00872A22" w:rsidP="00872A22">
      <w:pPr>
        <w:tabs>
          <w:tab w:val="left" w:pos="1240"/>
        </w:tabs>
        <w:spacing w:after="0" w:line="234" w:lineRule="auto"/>
        <w:ind w:left="1440"/>
        <w:rPr>
          <w:rFonts w:ascii="Times New Roman" w:eastAsia="Times New Roman" w:hAnsi="Times New Roman"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sz w:val="24"/>
          <w:szCs w:val="24"/>
          <w:lang w:val="uk-UA"/>
        </w:rPr>
        <w:sym w:font="Symbol" w:char="F098"/>
      </w:r>
      <w:r w:rsidRPr="008534B3">
        <w:rPr>
          <w:rFonts w:ascii="Times New Roman" w:eastAsia="Times New Roman" w:hAnsi="Times New Roman"/>
          <w:sz w:val="24"/>
          <w:szCs w:val="24"/>
          <w:lang w:val="uk-UA"/>
        </w:rPr>
        <w:t>–</w:t>
      </w:r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 xml:space="preserve"> не місцевий (</w:t>
      </w:r>
      <w:proofErr w:type="spellStart"/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>-ва</w:t>
      </w:r>
      <w:proofErr w:type="spellEnd"/>
      <w:r w:rsidR="00952543" w:rsidRPr="008534B3">
        <w:rPr>
          <w:rFonts w:ascii="Times New Roman" w:eastAsia="Times New Roman" w:hAnsi="Times New Roman"/>
          <w:sz w:val="24"/>
          <w:szCs w:val="24"/>
          <w:lang w:val="uk-UA"/>
        </w:rPr>
        <w:t>)</w:t>
      </w:r>
    </w:p>
    <w:p w:rsidR="00CC4EA1" w:rsidRPr="008534B3" w:rsidRDefault="00CC4EA1" w:rsidP="00CC4EA1">
      <w:pPr>
        <w:tabs>
          <w:tab w:val="left" w:pos="561"/>
        </w:tabs>
        <w:spacing w:after="0" w:line="0" w:lineRule="atLeast"/>
        <w:ind w:left="561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CC4EA1" w:rsidRPr="008534B3" w:rsidRDefault="00CC4EA1" w:rsidP="00CC4EA1">
      <w:pPr>
        <w:spacing w:line="0" w:lineRule="atLeast"/>
        <w:ind w:left="1961"/>
        <w:rPr>
          <w:rFonts w:ascii="Times New Roman" w:hAnsi="Times New Roman"/>
          <w:b/>
          <w:sz w:val="24"/>
          <w:szCs w:val="24"/>
          <w:lang w:val="uk-UA"/>
        </w:rPr>
      </w:pPr>
      <w:r w:rsidRPr="008534B3">
        <w:rPr>
          <w:rFonts w:ascii="Times New Roman" w:eastAsia="Times New Roman" w:hAnsi="Times New Roman"/>
          <w:b/>
          <w:sz w:val="24"/>
          <w:szCs w:val="24"/>
          <w:lang w:val="uk-UA"/>
        </w:rPr>
        <w:t>Дякуємо за Вашу громадську позицію !</w:t>
      </w:r>
    </w:p>
    <w:p w:rsidR="00CC4EA1" w:rsidRPr="008534B3" w:rsidRDefault="00CC4EA1" w:rsidP="00CC4EA1">
      <w:pPr>
        <w:rPr>
          <w:sz w:val="24"/>
          <w:szCs w:val="24"/>
          <w:lang w:val="uk-UA"/>
        </w:rPr>
      </w:pPr>
    </w:p>
    <w:p w:rsidR="00437B0C" w:rsidRPr="008534B3" w:rsidRDefault="00437B0C" w:rsidP="00CC4EA1">
      <w:pPr>
        <w:rPr>
          <w:sz w:val="24"/>
          <w:szCs w:val="24"/>
          <w:lang w:val="uk-UA"/>
        </w:rPr>
      </w:pPr>
    </w:p>
    <w:sectPr w:rsidR="00437B0C" w:rsidRPr="008534B3" w:rsidSect="00C1286F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О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О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17BB2315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□"/>
      <w:lvlJc w:val="left"/>
    </w:lvl>
    <w:lvl w:ilvl="2" w:tplc="FFFFFFFF">
      <w:start w:val="1"/>
      <w:numFmt w:val="bullet"/>
      <w:lvlText w:val="□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308D45C2"/>
    <w:multiLevelType w:val="hybridMultilevel"/>
    <w:tmpl w:val="ED72F31A"/>
    <w:lvl w:ilvl="0" w:tplc="C96E0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372D5"/>
    <w:multiLevelType w:val="hybridMultilevel"/>
    <w:tmpl w:val="2960D3DE"/>
    <w:lvl w:ilvl="0" w:tplc="FFFFFFFF">
      <w:start w:val="1"/>
      <w:numFmt w:val="bullet"/>
      <w:lvlText w:val="О"/>
      <w:lvlJc w:val="left"/>
      <w:pPr>
        <w:ind w:left="1721" w:hanging="360"/>
      </w:pPr>
    </w:lvl>
    <w:lvl w:ilvl="1" w:tplc="0422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9">
    <w:nsid w:val="78A805FC"/>
    <w:multiLevelType w:val="hybridMultilevel"/>
    <w:tmpl w:val="188050B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0C"/>
    <w:rsid w:val="00007E33"/>
    <w:rsid w:val="0001585D"/>
    <w:rsid w:val="00044D2D"/>
    <w:rsid w:val="00070234"/>
    <w:rsid w:val="00080E1D"/>
    <w:rsid w:val="00084BF9"/>
    <w:rsid w:val="00087C83"/>
    <w:rsid w:val="000B284E"/>
    <w:rsid w:val="000B72C5"/>
    <w:rsid w:val="000D2697"/>
    <w:rsid w:val="00101CD7"/>
    <w:rsid w:val="00122719"/>
    <w:rsid w:val="001465E7"/>
    <w:rsid w:val="001E1678"/>
    <w:rsid w:val="00242878"/>
    <w:rsid w:val="00246E81"/>
    <w:rsid w:val="00292D11"/>
    <w:rsid w:val="002A606A"/>
    <w:rsid w:val="002B4823"/>
    <w:rsid w:val="002B70C5"/>
    <w:rsid w:val="002C26E8"/>
    <w:rsid w:val="0032678C"/>
    <w:rsid w:val="00331501"/>
    <w:rsid w:val="003E4678"/>
    <w:rsid w:val="003F2BF4"/>
    <w:rsid w:val="00412907"/>
    <w:rsid w:val="00413A8F"/>
    <w:rsid w:val="00426F5B"/>
    <w:rsid w:val="00437B0C"/>
    <w:rsid w:val="00461D17"/>
    <w:rsid w:val="004A7087"/>
    <w:rsid w:val="004C6324"/>
    <w:rsid w:val="004C7B9F"/>
    <w:rsid w:val="004D2574"/>
    <w:rsid w:val="004E1697"/>
    <w:rsid w:val="004E1B3E"/>
    <w:rsid w:val="004E2103"/>
    <w:rsid w:val="004F1276"/>
    <w:rsid w:val="005104AC"/>
    <w:rsid w:val="0052502F"/>
    <w:rsid w:val="00542886"/>
    <w:rsid w:val="00553F44"/>
    <w:rsid w:val="00561958"/>
    <w:rsid w:val="005820DB"/>
    <w:rsid w:val="005D32FC"/>
    <w:rsid w:val="005E7146"/>
    <w:rsid w:val="006012D2"/>
    <w:rsid w:val="00602FEE"/>
    <w:rsid w:val="00624B9B"/>
    <w:rsid w:val="00634AC3"/>
    <w:rsid w:val="00670D39"/>
    <w:rsid w:val="006A624C"/>
    <w:rsid w:val="006C0F82"/>
    <w:rsid w:val="00715766"/>
    <w:rsid w:val="0072738E"/>
    <w:rsid w:val="0079024F"/>
    <w:rsid w:val="007C6983"/>
    <w:rsid w:val="007E7801"/>
    <w:rsid w:val="008534B3"/>
    <w:rsid w:val="00870679"/>
    <w:rsid w:val="00872A22"/>
    <w:rsid w:val="008A0A44"/>
    <w:rsid w:val="008E35D8"/>
    <w:rsid w:val="008E5D1C"/>
    <w:rsid w:val="008F1C18"/>
    <w:rsid w:val="00910554"/>
    <w:rsid w:val="0092249D"/>
    <w:rsid w:val="00952543"/>
    <w:rsid w:val="00995D50"/>
    <w:rsid w:val="009B4FE1"/>
    <w:rsid w:val="009C783D"/>
    <w:rsid w:val="009E21E3"/>
    <w:rsid w:val="009E66A4"/>
    <w:rsid w:val="00A027D7"/>
    <w:rsid w:val="00A103F4"/>
    <w:rsid w:val="00A11496"/>
    <w:rsid w:val="00A11890"/>
    <w:rsid w:val="00A55905"/>
    <w:rsid w:val="00A60272"/>
    <w:rsid w:val="00A66EA3"/>
    <w:rsid w:val="00A676C1"/>
    <w:rsid w:val="00AA7FDC"/>
    <w:rsid w:val="00AB78CF"/>
    <w:rsid w:val="00AD5790"/>
    <w:rsid w:val="00B00ACE"/>
    <w:rsid w:val="00B023FA"/>
    <w:rsid w:val="00B957CD"/>
    <w:rsid w:val="00BA46BD"/>
    <w:rsid w:val="00BB7FD1"/>
    <w:rsid w:val="00BD6CBF"/>
    <w:rsid w:val="00BE61A9"/>
    <w:rsid w:val="00C0609C"/>
    <w:rsid w:val="00C1286F"/>
    <w:rsid w:val="00C12C7F"/>
    <w:rsid w:val="00C17964"/>
    <w:rsid w:val="00C31D0D"/>
    <w:rsid w:val="00C63B9B"/>
    <w:rsid w:val="00C86DC6"/>
    <w:rsid w:val="00CC4EA1"/>
    <w:rsid w:val="00CC78A9"/>
    <w:rsid w:val="00D0401E"/>
    <w:rsid w:val="00D116A5"/>
    <w:rsid w:val="00D25C90"/>
    <w:rsid w:val="00D63E3F"/>
    <w:rsid w:val="00D74D4C"/>
    <w:rsid w:val="00D9746B"/>
    <w:rsid w:val="00DC2706"/>
    <w:rsid w:val="00DF12DD"/>
    <w:rsid w:val="00E0255D"/>
    <w:rsid w:val="00E17405"/>
    <w:rsid w:val="00E32F4C"/>
    <w:rsid w:val="00E90474"/>
    <w:rsid w:val="00E938E0"/>
    <w:rsid w:val="00EC1362"/>
    <w:rsid w:val="00ED2944"/>
    <w:rsid w:val="00EF6C5B"/>
    <w:rsid w:val="00FA5415"/>
    <w:rsid w:val="00FD080E"/>
    <w:rsid w:val="00FE4C2E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7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7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08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4EA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4E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7B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7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08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C4EA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4E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1F94-CEE2-4888-829A-42C89220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009</Words>
  <Characters>2856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</cp:lastModifiedBy>
  <cp:revision>115</cp:revision>
  <cp:lastPrinted>2021-05-28T06:34:00Z</cp:lastPrinted>
  <dcterms:created xsi:type="dcterms:W3CDTF">2021-02-05T12:32:00Z</dcterms:created>
  <dcterms:modified xsi:type="dcterms:W3CDTF">2021-07-05T14:35:00Z</dcterms:modified>
</cp:coreProperties>
</file>